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9FA58" w14:textId="77777777" w:rsidR="006400C9" w:rsidRDefault="00904D9D">
      <w:pPr>
        <w:jc w:val="center"/>
        <w:rPr>
          <w:rFonts w:ascii="Arial" w:eastAsia="Arial" w:hAnsi="Arial" w:cs="Arial"/>
          <w:sz w:val="28"/>
          <w:szCs w:val="28"/>
          <w:shd w:val="clear" w:color="auto" w:fill="FFFFFF"/>
          <w:lang w:val="it-IT"/>
        </w:rPr>
      </w:pPr>
      <w:bookmarkStart w:id="0" w:name="Header"/>
      <w:r>
        <w:rPr>
          <w:rFonts w:ascii="Arial" w:eastAsia="Arial" w:hAnsi="Arial" w:cs="Arial"/>
          <w:sz w:val="28"/>
          <w:szCs w:val="28"/>
          <w:shd w:val="clear" w:color="auto" w:fill="FFFFFF"/>
          <w:lang w:val="it-IT"/>
        </w:rPr>
        <w:t>Informativa trattamento</w:t>
      </w:r>
      <w:bookmarkEnd w:id="0"/>
    </w:p>
    <w:p w14:paraId="7745C6C0" w14:textId="77777777" w:rsidR="006400C9" w:rsidRDefault="006400C9">
      <w:pPr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</w:pPr>
      <w:bookmarkStart w:id="1" w:name="Introduction"/>
      <w:bookmarkEnd w:id="1"/>
    </w:p>
    <w:p w14:paraId="4AE6AA36" w14:textId="77777777" w:rsidR="006400C9" w:rsidRDefault="006547F5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 xml:space="preserve">I.C. PULCARELLI PASTENA </w:t>
      </w:r>
      <w:r w:rsidR="00904D9D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in qualità di titolare del trattamento dei dati personali ai sensi degli artt.13 e 14 del Regolamento UE 679/2016 - Regolamento Generale sulla Protezione dei Dati (“RGPD”), in ottemperanza agli obblighi dettati dal legislatore a tutela della privacy, con la presente desidera informarLa in via preventiva, tanto dell'uso dei </w:t>
      </w:r>
      <w:proofErr w:type="gramStart"/>
      <w:r w:rsidR="00904D9D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suoi  dati</w:t>
      </w:r>
      <w:proofErr w:type="gramEnd"/>
      <w:r w:rsidR="00904D9D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 personali, quanto dei suoi diritti, comunicando quanto segue:</w:t>
      </w:r>
    </w:p>
    <w:p w14:paraId="0E1CBA34" w14:textId="77777777" w:rsidR="006400C9" w:rsidRDefault="00640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7F201588" w14:textId="77777777" w:rsidR="006400C9" w:rsidRDefault="00640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0CE70EE6" w14:textId="77777777" w:rsidR="006400C9" w:rsidRDefault="00904D9D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a) TITOLARE ED ALTRI SOGGETTI RESPONSABILI</w:t>
      </w:r>
    </w:p>
    <w:p w14:paraId="17335736" w14:textId="77777777" w:rsidR="006547F5" w:rsidRDefault="00904D9D">
      <w:pPr>
        <w:shd w:val="clear" w:color="auto" w:fill="FFFFFF"/>
        <w:spacing w:after="0" w:line="288" w:lineRule="auto"/>
        <w:ind w:left="720"/>
        <w:jc w:val="both"/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Titolare del trattamento è </w:t>
      </w:r>
      <w:r w:rsidR="006547F5"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 xml:space="preserve">I.C. PULCARELLI PASTENA MASSALUBRENSE </w:t>
      </w:r>
    </w:p>
    <w:p w14:paraId="27A57B4D" w14:textId="77777777" w:rsidR="006400C9" w:rsidRDefault="00904D9D">
      <w:pPr>
        <w:shd w:val="clear" w:color="auto" w:fill="FFFFFF"/>
        <w:spacing w:after="0" w:line="288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 xml:space="preserve"> Italia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. L'elenco aggiornato dei soggetti responsabili del trattamento, con le relative aree di competenza, è:</w:t>
      </w:r>
    </w:p>
    <w:p w14:paraId="1277F3CB" w14:textId="77777777" w:rsidR="006400C9" w:rsidRPr="006547F5" w:rsidRDefault="00904D9D">
      <w:pPr>
        <w:pStyle w:val="Paragrafoelenco"/>
        <w:numPr>
          <w:ilvl w:val="0"/>
          <w:numId w:val="8"/>
        </w:num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Titolare del trat</w:t>
      </w:r>
      <w:r w:rsidR="006547F5"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tamento - I.C. PULCARELLI PASTENA MASSALUBENSE</w:t>
      </w:r>
    </w:p>
    <w:p w14:paraId="1ED07CC7" w14:textId="77777777" w:rsidR="006400C9" w:rsidRPr="006547F5" w:rsidRDefault="00904D9D">
      <w:pPr>
        <w:pStyle w:val="Paragrafoelenco"/>
        <w:numPr>
          <w:ilvl w:val="0"/>
          <w:numId w:val="8"/>
        </w:num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Responsabile della prot</w:t>
      </w:r>
      <w:r w:rsidR="006547F5"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ezione dati - OXIFIRM</w:t>
      </w:r>
    </w:p>
    <w:p w14:paraId="3F4FA374" w14:textId="77777777" w:rsidR="006400C9" w:rsidRPr="006547F5" w:rsidRDefault="00640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6D3E65B7" w14:textId="77777777" w:rsidR="006400C9" w:rsidRDefault="00904D9D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b)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 xml:space="preserve">I DATI PERSONALI OGGETTO DI TRATTAMENTO </w:t>
      </w:r>
    </w:p>
    <w:p w14:paraId="0DD10FC0" w14:textId="77777777" w:rsidR="006400C9" w:rsidRPr="006547F5" w:rsidRDefault="00904D9D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6547F5"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SPOSTAMENTI PERSONALI O PROFESSIONALI NELLE AREE DI INTERESSE. EVENTUALI CONTATTI STRETTI AD ALTO RISCHIO DI ESPOSIZIONE O CON SOGGETTI SOSPETTI O POSITIVI AL COVID-19 - Altri dati particolari - Durata: Durata del trattamento 60 Giorni</w:t>
      </w:r>
    </w:p>
    <w:p w14:paraId="2855EC61" w14:textId="77777777" w:rsidR="006400C9" w:rsidRPr="006547F5" w:rsidRDefault="00904D9D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6547F5"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DICHIARAZIONI DI FRAGILITA' O PATOLOGIE PREGRESSE CHE POSSANO COMPORTARE UNA CONDIZIONE DI 'PERICOLO' PER IL SOGGETTO - Dati relativi alla salute - Durata: Durata del trattamento 60 Giorni</w:t>
      </w:r>
    </w:p>
    <w:p w14:paraId="0359FE7D" w14:textId="77777777" w:rsidR="006400C9" w:rsidRPr="006547F5" w:rsidRDefault="00904D9D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6547F5"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EVENTUALI RISULTATI DI TEST SERIOLOGICI OD ESECUZIONE DI TAMPONI COVID-19 - SCREENING A CAMPIONE O SU BASE VOLONTARIA - Dati relativi alla salute - Durata: Durata del trattamento 60 Giorni</w:t>
      </w:r>
    </w:p>
    <w:p w14:paraId="2E84AC32" w14:textId="77777777" w:rsidR="006400C9" w:rsidRDefault="00904D9D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en-GB"/>
        </w:rPr>
        <w:t>RILEVAZIONI TEMPERATURA CORPOREA</w:t>
      </w:r>
    </w:p>
    <w:p w14:paraId="32CEC924" w14:textId="77777777" w:rsidR="006400C9" w:rsidRPr="006547F5" w:rsidRDefault="00904D9D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6547F5"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 xml:space="preserve"> - Dati relativi alla salute - Durata: Durata del trattamento 15 Giorni</w:t>
      </w:r>
    </w:p>
    <w:p w14:paraId="42072ECA" w14:textId="77777777" w:rsidR="006400C9" w:rsidRPr="006547F5" w:rsidRDefault="006400C9">
      <w:pPr>
        <w:pStyle w:val="Paragrafoelenco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289AC484" w14:textId="77777777" w:rsidR="006400C9" w:rsidRDefault="00904D9D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c)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>FINALITA’, BASI GIURIDICHE E NATURA OBBLIGATORIA O FACOLTATIVA DEL TRATTAMENTO</w:t>
      </w:r>
    </w:p>
    <w:p w14:paraId="5471BA38" w14:textId="77777777" w:rsidR="006400C9" w:rsidRDefault="00904D9D">
      <w:pPr>
        <w:pStyle w:val="Paragrafoelenco"/>
        <w:shd w:val="clear" w:color="auto" w:fill="FFFFFF"/>
        <w:spacing w:after="60" w:line="288" w:lineRule="auto"/>
        <w:ind w:left="987" w:firstLine="6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fldChar w:fldCharType="begin"/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instrText xml:space="preserve"> IF </w:instrTex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instrText>Dati forniti dall'interessato</w:instrTex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instrText xml:space="preserve"> ="" "I dati di cui al punto b, sono forniti dall'interessato." "La fonte dei dati di cui al punto b è: </w:instrTex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instrText>Dati forniti dall'interessato</w:instrTex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instrText xml:space="preserve">" </w:instrTex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La fonte dei dati di cui al punto b è: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Dati forniti dall'interessato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fldChar w:fldCharType="end"/>
      </w:r>
    </w:p>
    <w:p w14:paraId="2A01CE03" w14:textId="77777777" w:rsidR="006400C9" w:rsidRDefault="00904D9D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Basi Giuridiche:</w:t>
      </w:r>
    </w:p>
    <w:p w14:paraId="22491080" w14:textId="77777777" w:rsidR="006400C9" w:rsidRDefault="00904D9D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en-GB"/>
        </w:rPr>
        <w:t>Tutelare un interesse vitale dell’interessato</w:t>
      </w:r>
    </w:p>
    <w:p w14:paraId="680AB5F2" w14:textId="77777777" w:rsidR="006400C9" w:rsidRDefault="00904D9D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it-IT"/>
        </w:rPr>
        <w:t>Finalità: Salute del dipendente</w:t>
      </w:r>
    </w:p>
    <w:p w14:paraId="7DF2EEA2" w14:textId="77777777" w:rsidR="006400C9" w:rsidRDefault="00904D9D">
      <w:pPr>
        <w:pStyle w:val="Paragrafoelenco"/>
        <w:numPr>
          <w:ilvl w:val="0"/>
          <w:numId w:val="8"/>
        </w:numPr>
        <w:rPr>
          <w:lang w:val="it-IT"/>
        </w:rPr>
      </w:pPr>
      <w:r w:rsidRPr="006547F5">
        <w:rPr>
          <w:noProof/>
          <w:lang w:val="it-IT"/>
        </w:rPr>
        <w:t>Trattamento necessario per finalità di medicina preventiva o di medicina del lavoro</w:t>
      </w:r>
    </w:p>
    <w:p w14:paraId="6BB9C85E" w14:textId="77777777" w:rsidR="006400C9" w:rsidRDefault="00904D9D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it-IT"/>
        </w:rPr>
        <w:t>Finalità: Gestione dell'epidemia nella medicina preventiva</w:t>
      </w:r>
    </w:p>
    <w:p w14:paraId="5148A061" w14:textId="77777777" w:rsidR="006400C9" w:rsidRDefault="00904D9D">
      <w:pPr>
        <w:pStyle w:val="Paragrafoelenco"/>
        <w:numPr>
          <w:ilvl w:val="0"/>
          <w:numId w:val="8"/>
        </w:numPr>
        <w:rPr>
          <w:lang w:val="it-IT"/>
        </w:rPr>
      </w:pPr>
      <w:r w:rsidRPr="006547F5">
        <w:rPr>
          <w:noProof/>
          <w:lang w:val="it-IT"/>
        </w:rPr>
        <w:t>Trattamento necessario per motivi di interesse pubblico nel settore della sanità pubblica</w:t>
      </w:r>
    </w:p>
    <w:p w14:paraId="6A3D882C" w14:textId="77777777" w:rsidR="006400C9" w:rsidRDefault="00904D9D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it-IT"/>
        </w:rPr>
        <w:t>Finalità: CONTENIMENTO DELL'EMERGENZA SANITARIA 'CORONAVIRUS'</w:t>
      </w:r>
    </w:p>
    <w:p w14:paraId="559DDF24" w14:textId="77777777" w:rsidR="006400C9" w:rsidRDefault="00640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</w:p>
    <w:p w14:paraId="24865C25" w14:textId="77777777" w:rsidR="006400C9" w:rsidRDefault="00904D9D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d)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ab/>
        <w:t xml:space="preserve">DESTINATARI </w:t>
      </w:r>
    </w:p>
    <w:p w14:paraId="5189B8C7" w14:textId="77777777" w:rsidR="006400C9" w:rsidRDefault="00904D9D">
      <w:pPr>
        <w:pStyle w:val="Paragrafoelenco"/>
        <w:shd w:val="clear" w:color="auto" w:fill="FFFFFF"/>
        <w:spacing w:after="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Esclusivamente per le finalità sopra indicate, i dati saranno resi conoscibili, oltre che alle unità di personale interno al riguardo competenti, anche a collaboratori esterni incaricati del loro trattamento il cui elenco è disponibile presso la sede del titolare </w:t>
      </w:r>
    </w:p>
    <w:p w14:paraId="2B82931F" w14:textId="77777777" w:rsidR="006400C9" w:rsidRDefault="006400C9">
      <w:pPr>
        <w:pStyle w:val="Paragrafoelenco"/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4B52C428" w14:textId="77777777" w:rsidR="006400C9" w:rsidRDefault="00904D9D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e)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>TRASFERIMENTI</w:t>
      </w:r>
    </w:p>
    <w:p w14:paraId="413C1FB4" w14:textId="77777777" w:rsidR="006400C9" w:rsidRDefault="00904D9D">
      <w:pPr>
        <w:shd w:val="clear" w:color="auto" w:fill="FFFFFF"/>
        <w:spacing w:after="60" w:line="288" w:lineRule="auto"/>
        <w:ind w:left="992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it-IT" w:eastAsia="en-GB"/>
        </w:rPr>
      </w:pPr>
      <w:r>
        <w:rPr>
          <w:rFonts w:ascii="Arial" w:eastAsia="Arial" w:hAnsi="Arial" w:cs="Arial"/>
          <w:sz w:val="20"/>
          <w:szCs w:val="20"/>
          <w:lang w:val="it-IT"/>
        </w:rPr>
        <w:fldChar w:fldCharType="begin"/>
      </w:r>
      <w:r>
        <w:rPr>
          <w:rFonts w:ascii="Arial" w:eastAsia="Arial" w:hAnsi="Arial" w:cs="Arial"/>
          <w:sz w:val="20"/>
          <w:szCs w:val="20"/>
          <w:lang w:val="it-IT"/>
        </w:rPr>
        <w:instrText xml:space="preserve"> If  </w:instrText>
      </w:r>
      <w:r w:rsidRPr="006547F5">
        <w:rPr>
          <w:rFonts w:ascii="Arial" w:eastAsia="Arial" w:hAnsi="Arial" w:cs="Arial"/>
          <w:noProof/>
          <w:color w:val="000000"/>
          <w:sz w:val="20"/>
          <w:szCs w:val="20"/>
          <w:shd w:val="clear" w:color="auto" w:fill="FFFFFF"/>
          <w:lang w:val="it-IT"/>
        </w:rPr>
        <w:instrText>0</w:instrText>
      </w:r>
      <w:r>
        <w:rPr>
          <w:rFonts w:ascii="Arial" w:eastAsia="Arial" w:hAnsi="Arial" w:cs="Arial"/>
          <w:sz w:val="20"/>
          <w:szCs w:val="20"/>
          <w:lang w:val="it-IT"/>
        </w:rPr>
        <w:instrText xml:space="preserve"> = 1 "Alcuni dei suoi Dati Personali sono trasferiti a Destinatari che si potrebbero trovare al di fuori dello Spazio Economico Europeo. Il Titolare assicura che il trattamento elettronico e cartaceo dei suoi Dati Personali da parte dei Destinatari avviene nel rispetto della Normativa Applicabile. Invero, i trasferimenti si basano alternativamente su una decisione di adeguatezza o sulle Standard Model Clauses approvate dalla Commissione Europea." "Non sono presenti trasferimenti di Dati Personali a Destinatari fuori dall'Unione Europea" </w:instrText>
      </w:r>
      <w:r>
        <w:rPr>
          <w:rFonts w:ascii="Arial" w:eastAsia="Arial" w:hAnsi="Arial" w:cs="Arial"/>
          <w:sz w:val="20"/>
          <w:szCs w:val="20"/>
          <w:lang w:val="it-IT"/>
        </w:rPr>
        <w:fldChar w:fldCharType="separate"/>
      </w:r>
      <w:r>
        <w:rPr>
          <w:rFonts w:ascii="Arial" w:eastAsia="Arial" w:hAnsi="Arial" w:cs="Arial"/>
          <w:sz w:val="20"/>
          <w:szCs w:val="20"/>
          <w:lang w:val="it-IT"/>
        </w:rPr>
        <w:t>Non sono presenti trasferimenti di Dati Personali a Destinatari fuori dall'Unione Europea</w:t>
      </w:r>
      <w:r>
        <w:rPr>
          <w:rFonts w:ascii="Arial" w:eastAsia="Arial" w:hAnsi="Arial" w:cs="Arial"/>
          <w:sz w:val="20"/>
          <w:szCs w:val="20"/>
          <w:lang w:val="it-IT"/>
        </w:rPr>
        <w:fldChar w:fldCharType="end"/>
      </w:r>
    </w:p>
    <w:p w14:paraId="3A9908D1" w14:textId="77777777" w:rsidR="006400C9" w:rsidRDefault="006400C9">
      <w:pPr>
        <w:pStyle w:val="Paragrafoelenco"/>
        <w:shd w:val="clear" w:color="auto" w:fill="FFFFFF"/>
        <w:spacing w:after="0" w:line="240" w:lineRule="auto"/>
        <w:ind w:left="0" w:firstLine="1440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1BF41E42" w14:textId="77777777" w:rsidR="006400C9" w:rsidRDefault="00904D9D">
      <w:pPr>
        <w:keepLines/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f)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>CONSERVAZIONE DEI DATI</w:t>
      </w:r>
    </w:p>
    <w:p w14:paraId="7F3985C4" w14:textId="77777777" w:rsidR="006400C9" w:rsidRDefault="00904D9D">
      <w:pPr>
        <w:pStyle w:val="Paragrafoelenco"/>
        <w:shd w:val="clear" w:color="auto" w:fill="FFFFFF"/>
        <w:spacing w:after="0" w:line="288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Tutti i dati personali conferiti saranno trattati nel rispetto dei principi di liceità, correttezza, pertinenza e proporzionalità, solo con le modalità, anche informatiche e telematiche, strettamente necessarie per perseguire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lastRenderedPageBreak/>
        <w:t>le finalità sopra descritte. In ogni caso, i dati personali saranno conservati per un periodo di tempo non superiore a quello strettamente necessario al conseguimento delle finalità indicate. I dati personali dei quali non è necessaria la conservazione o per cui la conservazione non sia prevista dalla vigente normativa, in relazione agli scopi indicati, saranno cancellati o trasformati in forma anonima. Si evidenzia che i sistemi informativi impiegati per la gestione delle informazioni raccolte sono configurati, già in origine, in modo da minimizzare l'utilizzo dei dati.</w:t>
      </w:r>
    </w:p>
    <w:p w14:paraId="5CCDAE75" w14:textId="77777777" w:rsidR="006400C9" w:rsidRDefault="006400C9">
      <w:pPr>
        <w:pStyle w:val="Paragrafoelenco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59AA9AE4" w14:textId="77777777" w:rsidR="006400C9" w:rsidRDefault="00904D9D">
      <w:pPr>
        <w:keepLines/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g) I SUOI DIRITTI</w:t>
      </w:r>
    </w:p>
    <w:p w14:paraId="0104F53F" w14:textId="77777777" w:rsidR="006400C9" w:rsidRDefault="00904D9D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14:paraId="36413240" w14:textId="77777777" w:rsidR="006400C9" w:rsidRDefault="00904D9D">
      <w:pPr>
        <w:pStyle w:val="Paragrafoelenco"/>
        <w:numPr>
          <w:ilvl w:val="0"/>
          <w:numId w:val="8"/>
        </w:numPr>
        <w:shd w:val="clear" w:color="auto" w:fill="FFFFFF"/>
        <w:spacing w:after="60" w:line="288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 xml:space="preserve">Responsabile della protezione dati </w:t>
      </w:r>
      <w:r w:rsidR="00B22179"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–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 xml:space="preserve"> </w:t>
      </w:r>
      <w:r w:rsidR="00B22179"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OXIFIRM SRL</w:t>
      </w:r>
    </w:p>
    <w:p w14:paraId="7E319C36" w14:textId="77777777" w:rsidR="006400C9" w:rsidRDefault="00904D9D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Allo stesso modo può esercitare, riguardo al trattamento in oggetto, i seguenti diritti: Informazione, Accesso ai dati, Rettifica dei dati, Limitazione del trattamento</w:t>
      </w:r>
    </w:p>
    <w:p w14:paraId="5042BC8D" w14:textId="77777777" w:rsidR="006400C9" w:rsidRDefault="006400C9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</w:p>
    <w:p w14:paraId="2B484DA8" w14:textId="77777777" w:rsidR="006400C9" w:rsidRPr="006547F5" w:rsidRDefault="006400C9">
      <w:pPr>
        <w:spacing w:after="0"/>
        <w:jc w:val="both"/>
        <w:rPr>
          <w:lang w:val="it-IT"/>
        </w:rPr>
      </w:pPr>
      <w:bookmarkStart w:id="2" w:name="EndDocument"/>
    </w:p>
    <w:p w14:paraId="0FD7F71B" w14:textId="77777777" w:rsidR="006400C9" w:rsidRPr="00B22179" w:rsidRDefault="00904D9D">
      <w:pPr>
        <w:spacing w:after="0"/>
        <w:jc w:val="both"/>
        <w:rPr>
          <w:b/>
          <w:lang w:val="it-IT"/>
        </w:rPr>
      </w:pPr>
      <w:r w:rsidRPr="00B22179">
        <w:rPr>
          <w:b/>
          <w:lang w:val="it-IT"/>
        </w:rPr>
        <w:t>Questionario per la raccolta di informazioni finalizzate al contenimento dell’emergenza sanitaria Covid-19</w:t>
      </w:r>
    </w:p>
    <w:p w14:paraId="6B2F8ED0" w14:textId="77777777" w:rsidR="006400C9" w:rsidRPr="006547F5" w:rsidRDefault="006400C9">
      <w:pPr>
        <w:spacing w:after="0"/>
        <w:jc w:val="both"/>
        <w:rPr>
          <w:lang w:val="it-IT"/>
        </w:rPr>
      </w:pPr>
    </w:p>
    <w:p w14:paraId="1A110667" w14:textId="5D8E1A79" w:rsidR="006400C9" w:rsidRPr="00C66CE9" w:rsidRDefault="00904D9D">
      <w:pPr>
        <w:spacing w:after="0"/>
        <w:jc w:val="both"/>
        <w:rPr>
          <w:b/>
          <w:lang w:val="it-IT"/>
        </w:rPr>
      </w:pPr>
      <w:r w:rsidRPr="00B22179">
        <w:rPr>
          <w:b/>
          <w:lang w:val="it-IT"/>
        </w:rPr>
        <w:t>Lo scrivente consapevole della responsabilità personali e penali in caso di dichiarazioni mendaci</w:t>
      </w:r>
    </w:p>
    <w:p w14:paraId="1A2F62F4" w14:textId="77777777" w:rsidR="006400C9" w:rsidRPr="006547F5" w:rsidRDefault="00904D9D">
      <w:pPr>
        <w:spacing w:after="0"/>
        <w:jc w:val="both"/>
        <w:rPr>
          <w:lang w:val="it-IT"/>
        </w:rPr>
      </w:pPr>
      <w:r w:rsidRPr="00C66CE9">
        <w:rPr>
          <w:b/>
          <w:bCs/>
          <w:lang w:val="it-IT"/>
        </w:rPr>
        <w:t>Dichiara</w:t>
      </w:r>
      <w:r w:rsidRPr="006547F5">
        <w:rPr>
          <w:lang w:val="it-IT"/>
        </w:rPr>
        <w:t xml:space="preserve"> di </w:t>
      </w:r>
      <w:proofErr w:type="spellStart"/>
      <w:r w:rsidRPr="006547F5">
        <w:rPr>
          <w:lang w:val="it-IT"/>
        </w:rPr>
        <w:t>di</w:t>
      </w:r>
      <w:proofErr w:type="spellEnd"/>
      <w:r w:rsidRPr="006547F5">
        <w:rPr>
          <w:lang w:val="it-IT"/>
        </w:rPr>
        <w:t xml:space="preserve"> non presentare sintomatologia respiratoria o febbre superiore a 37.5° C in data odierna e nei tre giorni precedenti?</w:t>
      </w:r>
    </w:p>
    <w:p w14:paraId="26F3F3B3" w14:textId="77777777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o</w:t>
      </w:r>
      <w:r w:rsidRPr="006547F5">
        <w:rPr>
          <w:lang w:val="it-IT"/>
        </w:rPr>
        <w:tab/>
        <w:t>SI</w:t>
      </w:r>
    </w:p>
    <w:p w14:paraId="77D8D152" w14:textId="77777777" w:rsidR="006400C9" w:rsidRPr="006547F5" w:rsidRDefault="006400C9">
      <w:pPr>
        <w:spacing w:after="0"/>
        <w:jc w:val="both"/>
        <w:rPr>
          <w:lang w:val="it-IT"/>
        </w:rPr>
      </w:pPr>
    </w:p>
    <w:p w14:paraId="53E338F0" w14:textId="77777777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o</w:t>
      </w:r>
      <w:r w:rsidRPr="006547F5">
        <w:rPr>
          <w:lang w:val="it-IT"/>
        </w:rPr>
        <w:tab/>
        <w:t>NO</w:t>
      </w:r>
    </w:p>
    <w:p w14:paraId="4F0C3CA8" w14:textId="77777777" w:rsidR="006400C9" w:rsidRPr="006547F5" w:rsidRDefault="00904D9D">
      <w:pPr>
        <w:spacing w:after="0"/>
        <w:jc w:val="both"/>
        <w:rPr>
          <w:lang w:val="it-IT"/>
        </w:rPr>
      </w:pPr>
      <w:r w:rsidRPr="00C66CE9">
        <w:rPr>
          <w:b/>
          <w:bCs/>
          <w:lang w:val="it-IT"/>
        </w:rPr>
        <w:t>Dichiara</w:t>
      </w:r>
      <w:r w:rsidRPr="006547F5">
        <w:rPr>
          <w:lang w:val="it-IT"/>
        </w:rPr>
        <w:t xml:space="preserve"> di </w:t>
      </w:r>
      <w:proofErr w:type="spellStart"/>
      <w:r w:rsidRPr="006547F5">
        <w:rPr>
          <w:lang w:val="it-IT"/>
        </w:rPr>
        <w:t>di</w:t>
      </w:r>
      <w:proofErr w:type="spellEnd"/>
      <w:r w:rsidRPr="006547F5">
        <w:rPr>
          <w:lang w:val="it-IT"/>
        </w:rPr>
        <w:t xml:space="preserve"> non essere stato in quarantena o isolamento domiciliare negli ultimi 14 giorni?</w:t>
      </w:r>
    </w:p>
    <w:p w14:paraId="237FE155" w14:textId="77777777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o</w:t>
      </w:r>
      <w:r w:rsidRPr="006547F5">
        <w:rPr>
          <w:lang w:val="it-IT"/>
        </w:rPr>
        <w:tab/>
        <w:t>SI</w:t>
      </w:r>
    </w:p>
    <w:p w14:paraId="7BF44DB8" w14:textId="77777777" w:rsidR="006400C9" w:rsidRPr="006547F5" w:rsidRDefault="006400C9">
      <w:pPr>
        <w:spacing w:after="0"/>
        <w:jc w:val="both"/>
        <w:rPr>
          <w:lang w:val="it-IT"/>
        </w:rPr>
      </w:pPr>
    </w:p>
    <w:p w14:paraId="665695DC" w14:textId="77777777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o</w:t>
      </w:r>
      <w:r w:rsidRPr="006547F5">
        <w:rPr>
          <w:lang w:val="it-IT"/>
        </w:rPr>
        <w:tab/>
        <w:t>NO</w:t>
      </w:r>
    </w:p>
    <w:p w14:paraId="22C0093E" w14:textId="77777777" w:rsidR="006400C9" w:rsidRPr="006547F5" w:rsidRDefault="00904D9D">
      <w:pPr>
        <w:spacing w:after="0"/>
        <w:jc w:val="both"/>
        <w:rPr>
          <w:lang w:val="it-IT"/>
        </w:rPr>
      </w:pPr>
      <w:r w:rsidRPr="00C66CE9">
        <w:rPr>
          <w:b/>
          <w:bCs/>
          <w:lang w:val="it-IT"/>
        </w:rPr>
        <w:t>Dichiara</w:t>
      </w:r>
      <w:r w:rsidRPr="006547F5">
        <w:rPr>
          <w:lang w:val="it-IT"/>
        </w:rPr>
        <w:t xml:space="preserve"> di non essere stato a contatto con persone positive, per quanto di loro conoscenza, negli ultimi 14 giorni?</w:t>
      </w:r>
    </w:p>
    <w:p w14:paraId="3C2F4DB7" w14:textId="77777777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o</w:t>
      </w:r>
      <w:r w:rsidRPr="006547F5">
        <w:rPr>
          <w:lang w:val="it-IT"/>
        </w:rPr>
        <w:tab/>
        <w:t>SI</w:t>
      </w:r>
    </w:p>
    <w:p w14:paraId="7DC5362D" w14:textId="77777777" w:rsidR="006400C9" w:rsidRPr="006547F5" w:rsidRDefault="006400C9">
      <w:pPr>
        <w:spacing w:after="0"/>
        <w:jc w:val="both"/>
        <w:rPr>
          <w:lang w:val="it-IT"/>
        </w:rPr>
      </w:pPr>
    </w:p>
    <w:p w14:paraId="11BC4E3E" w14:textId="77777777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o</w:t>
      </w:r>
      <w:r w:rsidRPr="006547F5">
        <w:rPr>
          <w:lang w:val="it-IT"/>
        </w:rPr>
        <w:tab/>
        <w:t>NO</w:t>
      </w:r>
    </w:p>
    <w:p w14:paraId="0012579A" w14:textId="77777777" w:rsidR="006400C9" w:rsidRPr="006547F5" w:rsidRDefault="006400C9">
      <w:pPr>
        <w:spacing w:after="0"/>
        <w:jc w:val="both"/>
        <w:rPr>
          <w:lang w:val="it-IT"/>
        </w:rPr>
      </w:pPr>
    </w:p>
    <w:p w14:paraId="5AB74F77" w14:textId="66BB696F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 xml:space="preserve"> </w:t>
      </w:r>
      <w:r w:rsidRPr="00C66CE9">
        <w:rPr>
          <w:b/>
          <w:bCs/>
          <w:lang w:val="it-IT"/>
        </w:rPr>
        <w:t>Dichiara</w:t>
      </w:r>
      <w:r w:rsidRPr="006547F5">
        <w:rPr>
          <w:lang w:val="it-IT"/>
        </w:rPr>
        <w:t xml:space="preserve"> in merito alla condizione di “Fragilità”, ovvero rispetto alla condizione che imporrebbe al Responsabile di struttura adozione di particolari misure e provvedimenti a tutela del sottoscritto</w:t>
      </w:r>
    </w:p>
    <w:p w14:paraId="45705BA1" w14:textId="77777777" w:rsidR="006400C9" w:rsidRPr="006547F5" w:rsidRDefault="006400C9">
      <w:pPr>
        <w:spacing w:after="0"/>
        <w:jc w:val="both"/>
        <w:rPr>
          <w:lang w:val="it-IT"/>
        </w:rPr>
      </w:pPr>
    </w:p>
    <w:p w14:paraId="0277F6F9" w14:textId="3EC8C115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o</w:t>
      </w:r>
      <w:r w:rsidRPr="006547F5">
        <w:rPr>
          <w:lang w:val="it-IT"/>
        </w:rPr>
        <w:tab/>
        <w:t xml:space="preserve">di essere soggetto fragile </w:t>
      </w:r>
    </w:p>
    <w:p w14:paraId="4F4A6CDF" w14:textId="77777777" w:rsidR="006400C9" w:rsidRPr="006547F5" w:rsidRDefault="006400C9">
      <w:pPr>
        <w:spacing w:after="0"/>
        <w:jc w:val="both"/>
        <w:rPr>
          <w:lang w:val="it-IT"/>
        </w:rPr>
      </w:pPr>
    </w:p>
    <w:p w14:paraId="753F8C9D" w14:textId="36A422D6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o</w:t>
      </w:r>
      <w:r w:rsidRPr="006547F5">
        <w:rPr>
          <w:lang w:val="it-IT"/>
        </w:rPr>
        <w:tab/>
        <w:t xml:space="preserve">di   NON essere soggetto fragile </w:t>
      </w:r>
    </w:p>
    <w:p w14:paraId="22025F91" w14:textId="77777777" w:rsidR="006400C9" w:rsidRPr="006547F5" w:rsidRDefault="006400C9">
      <w:pPr>
        <w:spacing w:after="0"/>
        <w:jc w:val="both"/>
        <w:rPr>
          <w:lang w:val="it-IT"/>
        </w:rPr>
      </w:pPr>
    </w:p>
    <w:p w14:paraId="50191351" w14:textId="022B5709" w:rsidR="006400C9" w:rsidRPr="006547F5" w:rsidRDefault="00904D9D">
      <w:pPr>
        <w:spacing w:after="0"/>
        <w:jc w:val="both"/>
        <w:rPr>
          <w:lang w:val="it-IT"/>
        </w:rPr>
      </w:pPr>
      <w:r w:rsidRPr="00C66CE9">
        <w:rPr>
          <w:b/>
          <w:bCs/>
          <w:lang w:val="it-IT"/>
        </w:rPr>
        <w:t>Dichiara</w:t>
      </w:r>
      <w:r w:rsidRPr="006547F5">
        <w:rPr>
          <w:lang w:val="it-IT"/>
        </w:rPr>
        <w:t xml:space="preserve"> di non essere   portatore di disabilità ai sensi della L.104/92</w:t>
      </w:r>
    </w:p>
    <w:p w14:paraId="6D06FBDD" w14:textId="77777777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o</w:t>
      </w:r>
      <w:r w:rsidRPr="006547F5">
        <w:rPr>
          <w:lang w:val="it-IT"/>
        </w:rPr>
        <w:tab/>
        <w:t>SI</w:t>
      </w:r>
    </w:p>
    <w:p w14:paraId="3FF94DA3" w14:textId="77777777" w:rsidR="006400C9" w:rsidRPr="006547F5" w:rsidRDefault="006400C9">
      <w:pPr>
        <w:spacing w:after="0"/>
        <w:jc w:val="both"/>
        <w:rPr>
          <w:lang w:val="it-IT"/>
        </w:rPr>
      </w:pPr>
    </w:p>
    <w:p w14:paraId="5A2445E6" w14:textId="77777777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o</w:t>
      </w:r>
      <w:r w:rsidRPr="006547F5">
        <w:rPr>
          <w:lang w:val="it-IT"/>
        </w:rPr>
        <w:tab/>
        <w:t>NO</w:t>
      </w:r>
    </w:p>
    <w:p w14:paraId="3C9A60AC" w14:textId="77777777" w:rsidR="006400C9" w:rsidRPr="006547F5" w:rsidRDefault="006400C9">
      <w:pPr>
        <w:spacing w:after="0"/>
        <w:jc w:val="both"/>
        <w:rPr>
          <w:lang w:val="it-IT"/>
        </w:rPr>
      </w:pPr>
    </w:p>
    <w:p w14:paraId="097B7157" w14:textId="34C99BD4" w:rsidR="006400C9" w:rsidRPr="006547F5" w:rsidRDefault="00904D9D">
      <w:pPr>
        <w:spacing w:after="0"/>
        <w:jc w:val="both"/>
        <w:rPr>
          <w:lang w:val="it-IT"/>
        </w:rPr>
      </w:pPr>
      <w:r w:rsidRPr="00C66CE9">
        <w:rPr>
          <w:b/>
          <w:bCs/>
          <w:lang w:val="it-IT"/>
        </w:rPr>
        <w:lastRenderedPageBreak/>
        <w:t xml:space="preserve">Dichiara </w:t>
      </w:r>
      <w:r w:rsidRPr="006547F5">
        <w:rPr>
          <w:lang w:val="it-IT"/>
        </w:rPr>
        <w:t xml:space="preserve">in merito alla condizione di fragilità, ovvero alle patologie croniche (patologie croniche, </w:t>
      </w:r>
      <w:proofErr w:type="spellStart"/>
      <w:r w:rsidRPr="006547F5">
        <w:rPr>
          <w:lang w:val="it-IT"/>
        </w:rPr>
        <w:t>multimorbilità</w:t>
      </w:r>
      <w:proofErr w:type="spellEnd"/>
      <w:r w:rsidRPr="006547F5">
        <w:rPr>
          <w:lang w:val="it-IT"/>
        </w:rPr>
        <w:t xml:space="preserve">, diabete, patologie cardiovascolari, insufficienze cardio-respiratorie, malattie infiammatorie croniche, epatopatie </w:t>
      </w:r>
      <w:proofErr w:type="spellStart"/>
      <w:r w:rsidRPr="006547F5">
        <w:rPr>
          <w:lang w:val="it-IT"/>
        </w:rPr>
        <w:t>etc</w:t>
      </w:r>
      <w:proofErr w:type="spellEnd"/>
      <w:r w:rsidRPr="006547F5">
        <w:rPr>
          <w:lang w:val="it-IT"/>
        </w:rPr>
        <w:t>) di cui all’art 3 comma 1 lettera B del DPCM 8/3/2020;</w:t>
      </w:r>
    </w:p>
    <w:p w14:paraId="5FB7DBB0" w14:textId="4B48B101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o</w:t>
      </w:r>
      <w:r w:rsidRPr="006547F5">
        <w:rPr>
          <w:lang w:val="it-IT"/>
        </w:rPr>
        <w:tab/>
        <w:t>di essere soggetto portatore di patologie croniche</w:t>
      </w:r>
    </w:p>
    <w:p w14:paraId="2B73DAE9" w14:textId="77777777" w:rsidR="006400C9" w:rsidRPr="006547F5" w:rsidRDefault="006400C9">
      <w:pPr>
        <w:spacing w:after="0"/>
        <w:jc w:val="both"/>
        <w:rPr>
          <w:lang w:val="it-IT"/>
        </w:rPr>
      </w:pPr>
    </w:p>
    <w:p w14:paraId="16A1ECAC" w14:textId="356BDEF2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o</w:t>
      </w:r>
      <w:r w:rsidRPr="006547F5">
        <w:rPr>
          <w:lang w:val="it-IT"/>
        </w:rPr>
        <w:tab/>
        <w:t>di   NON essere soggetto portatore di patologie croniche e/o acute</w:t>
      </w:r>
    </w:p>
    <w:p w14:paraId="5D0135A9" w14:textId="77777777" w:rsidR="006400C9" w:rsidRPr="006547F5" w:rsidRDefault="006400C9">
      <w:pPr>
        <w:spacing w:after="0"/>
        <w:jc w:val="both"/>
        <w:rPr>
          <w:lang w:val="it-IT"/>
        </w:rPr>
      </w:pPr>
    </w:p>
    <w:p w14:paraId="1274708F" w14:textId="6775A908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 xml:space="preserve">Dichiara in merito alle patologie croniche come definite da art 26 comma 2 DL 17/3/2020 convertito in Legge </w:t>
      </w:r>
    </w:p>
    <w:p w14:paraId="180EE176" w14:textId="33FD3123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 xml:space="preserve">(immunodepressione, patologie oncologiche, </w:t>
      </w:r>
      <w:proofErr w:type="spellStart"/>
      <w:r w:rsidRPr="006547F5">
        <w:rPr>
          <w:lang w:val="it-IT"/>
        </w:rPr>
        <w:t>etc</w:t>
      </w:r>
      <w:proofErr w:type="spellEnd"/>
      <w:r w:rsidRPr="006547F5">
        <w:rPr>
          <w:lang w:val="it-IT"/>
        </w:rPr>
        <w:t>)</w:t>
      </w:r>
    </w:p>
    <w:p w14:paraId="0DEC3899" w14:textId="39588C26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o</w:t>
      </w:r>
      <w:r w:rsidRPr="006547F5">
        <w:rPr>
          <w:lang w:val="it-IT"/>
        </w:rPr>
        <w:tab/>
        <w:t>di   essere soggetto portatore delle patologie di cui all’art 26 del DL 17/3/20</w:t>
      </w:r>
    </w:p>
    <w:p w14:paraId="3A43F90F" w14:textId="77777777" w:rsidR="006400C9" w:rsidRPr="006547F5" w:rsidRDefault="006400C9">
      <w:pPr>
        <w:spacing w:after="0"/>
        <w:jc w:val="both"/>
        <w:rPr>
          <w:lang w:val="it-IT"/>
        </w:rPr>
      </w:pPr>
    </w:p>
    <w:p w14:paraId="5CB6861F" w14:textId="150558F6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o</w:t>
      </w:r>
      <w:r w:rsidRPr="006547F5">
        <w:rPr>
          <w:lang w:val="it-IT"/>
        </w:rPr>
        <w:tab/>
        <w:t>di   NON essere soggetto portatore di patologie di cui all’art 26 del DL 17/3/20</w:t>
      </w:r>
    </w:p>
    <w:p w14:paraId="61442CA6" w14:textId="77777777" w:rsidR="006400C9" w:rsidRPr="006547F5" w:rsidRDefault="006400C9">
      <w:pPr>
        <w:spacing w:after="0"/>
        <w:jc w:val="both"/>
        <w:rPr>
          <w:lang w:val="it-IT"/>
        </w:rPr>
      </w:pPr>
    </w:p>
    <w:p w14:paraId="0F71D0E5" w14:textId="77777777" w:rsidR="006400C9" w:rsidRPr="006547F5" w:rsidRDefault="006400C9">
      <w:pPr>
        <w:spacing w:after="0"/>
        <w:jc w:val="both"/>
        <w:rPr>
          <w:lang w:val="it-IT"/>
        </w:rPr>
      </w:pPr>
    </w:p>
    <w:p w14:paraId="1C67ACF2" w14:textId="77777777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Cognome ……………………………</w:t>
      </w:r>
      <w:proofErr w:type="gramStart"/>
      <w:r w:rsidRPr="006547F5">
        <w:rPr>
          <w:lang w:val="it-IT"/>
        </w:rPr>
        <w:t>…….</w:t>
      </w:r>
      <w:proofErr w:type="gramEnd"/>
      <w:r w:rsidRPr="006547F5">
        <w:rPr>
          <w:lang w:val="it-IT"/>
        </w:rPr>
        <w:t>.……………………..……           Nome ………………………………</w:t>
      </w:r>
      <w:proofErr w:type="gramStart"/>
      <w:r w:rsidRPr="006547F5">
        <w:rPr>
          <w:lang w:val="it-IT"/>
        </w:rPr>
        <w:t>…….</w:t>
      </w:r>
      <w:proofErr w:type="gramEnd"/>
      <w:r w:rsidRPr="006547F5">
        <w:rPr>
          <w:lang w:val="it-IT"/>
        </w:rPr>
        <w:t xml:space="preserve">…………………… </w:t>
      </w:r>
    </w:p>
    <w:p w14:paraId="50628BE4" w14:textId="77777777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Luogo di nascita ……………………………………</w:t>
      </w:r>
      <w:proofErr w:type="gramStart"/>
      <w:r w:rsidRPr="006547F5">
        <w:rPr>
          <w:lang w:val="it-IT"/>
        </w:rPr>
        <w:t>…….</w:t>
      </w:r>
      <w:proofErr w:type="gramEnd"/>
      <w:r w:rsidRPr="006547F5">
        <w:rPr>
          <w:lang w:val="it-IT"/>
        </w:rPr>
        <w:t>………...            Data di nascita …………………</w:t>
      </w:r>
      <w:proofErr w:type="gramStart"/>
      <w:r w:rsidRPr="006547F5">
        <w:rPr>
          <w:lang w:val="it-IT"/>
        </w:rPr>
        <w:t>…….</w:t>
      </w:r>
      <w:proofErr w:type="gramEnd"/>
      <w:r w:rsidRPr="006547F5">
        <w:rPr>
          <w:lang w:val="it-IT"/>
        </w:rPr>
        <w:t xml:space="preserve">.…………………. </w:t>
      </w:r>
    </w:p>
    <w:p w14:paraId="6F9D8AB5" w14:textId="77777777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 xml:space="preserve">Documento di riconoscimento ……………………………………………………………. </w:t>
      </w:r>
    </w:p>
    <w:p w14:paraId="09DF3CA4" w14:textId="77777777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>Ruolo…………………………………</w:t>
      </w:r>
      <w:proofErr w:type="gramStart"/>
      <w:r w:rsidRPr="006547F5">
        <w:rPr>
          <w:lang w:val="it-IT"/>
        </w:rPr>
        <w:t>…….</w:t>
      </w:r>
      <w:proofErr w:type="gramEnd"/>
      <w:r w:rsidRPr="006547F5">
        <w:rPr>
          <w:lang w:val="it-IT"/>
        </w:rPr>
        <w:t>.……………. (es. studente, docente, personale non docente, altro)</w:t>
      </w:r>
    </w:p>
    <w:p w14:paraId="54260EDB" w14:textId="77777777" w:rsidR="006400C9" w:rsidRPr="006547F5" w:rsidRDefault="00904D9D">
      <w:pPr>
        <w:spacing w:after="0"/>
        <w:jc w:val="both"/>
        <w:rPr>
          <w:lang w:val="it-IT"/>
        </w:rPr>
      </w:pPr>
      <w:r w:rsidRPr="006547F5">
        <w:rPr>
          <w:lang w:val="it-IT"/>
        </w:rPr>
        <w:t xml:space="preserve">Il presente questionario sarà conservato per giorni 60, come specificato nell’informativa allegata. Le temperature rilevate saranno conservate per giorni 15, nel rispetto delle indicazioni poste a tutela della Sua Riservatezza </w:t>
      </w:r>
    </w:p>
    <w:p w14:paraId="5314D900" w14:textId="77777777" w:rsidR="006400C9" w:rsidRPr="00C66CE9" w:rsidRDefault="00904D9D">
      <w:pPr>
        <w:spacing w:after="0"/>
        <w:jc w:val="both"/>
        <w:rPr>
          <w:b/>
          <w:bCs/>
          <w:lang w:val="en-GB"/>
        </w:rPr>
      </w:pPr>
      <w:proofErr w:type="spellStart"/>
      <w:r w:rsidRPr="00C66CE9">
        <w:rPr>
          <w:b/>
          <w:bCs/>
          <w:lang w:val="en-GB"/>
        </w:rPr>
        <w:t>Barrare</w:t>
      </w:r>
      <w:proofErr w:type="spellEnd"/>
      <w:r w:rsidRPr="00C66CE9">
        <w:rPr>
          <w:b/>
          <w:bCs/>
          <w:lang w:val="en-GB"/>
        </w:rPr>
        <w:t xml:space="preserve"> la </w:t>
      </w:r>
      <w:proofErr w:type="spellStart"/>
      <w:r w:rsidRPr="00C66CE9">
        <w:rPr>
          <w:b/>
          <w:bCs/>
          <w:lang w:val="en-GB"/>
        </w:rPr>
        <w:t>risposta</w:t>
      </w:r>
      <w:proofErr w:type="spellEnd"/>
      <w:r w:rsidRPr="00C66CE9">
        <w:rPr>
          <w:b/>
          <w:bCs/>
          <w:lang w:val="en-GB"/>
        </w:rPr>
        <w:t xml:space="preserve"> </w:t>
      </w:r>
      <w:proofErr w:type="spellStart"/>
      <w:r w:rsidRPr="00C66CE9">
        <w:rPr>
          <w:b/>
          <w:bCs/>
          <w:lang w:val="en-GB"/>
        </w:rPr>
        <w:t>che</w:t>
      </w:r>
      <w:proofErr w:type="spellEnd"/>
      <w:r w:rsidRPr="00C66CE9">
        <w:rPr>
          <w:b/>
          <w:bCs/>
          <w:lang w:val="en-GB"/>
        </w:rPr>
        <w:t xml:space="preserve"> interessa</w:t>
      </w:r>
    </w:p>
    <w:p w14:paraId="61D5AEFD" w14:textId="77777777" w:rsidR="006400C9" w:rsidRDefault="006400C9">
      <w:pPr>
        <w:spacing w:after="0"/>
        <w:jc w:val="both"/>
        <w:rPr>
          <w:lang w:val="en-GB"/>
        </w:rPr>
      </w:pPr>
    </w:p>
    <w:p w14:paraId="5DA6FF84" w14:textId="77777777" w:rsidR="006400C9" w:rsidRDefault="006400C9">
      <w:pPr>
        <w:spacing w:after="0"/>
        <w:jc w:val="both"/>
        <w:rPr>
          <w:lang w:val="en-GB"/>
        </w:rPr>
      </w:pPr>
    </w:p>
    <w:p w14:paraId="6AA56276" w14:textId="77777777" w:rsidR="006400C9" w:rsidRDefault="006400C9">
      <w:pPr>
        <w:spacing w:after="0"/>
        <w:jc w:val="both"/>
        <w:rPr>
          <w:lang w:val="en-GB"/>
        </w:rPr>
      </w:pPr>
    </w:p>
    <w:p w14:paraId="65BF3E34" w14:textId="77777777" w:rsidR="006400C9" w:rsidRDefault="006400C9">
      <w:pPr>
        <w:spacing w:after="0"/>
        <w:jc w:val="both"/>
        <w:rPr>
          <w:lang w:val="en-GB"/>
        </w:rPr>
      </w:pPr>
    </w:p>
    <w:p w14:paraId="74C23BF6" w14:textId="77777777" w:rsidR="006400C9" w:rsidRDefault="006400C9">
      <w:pPr>
        <w:spacing w:after="0"/>
        <w:jc w:val="both"/>
        <w:rPr>
          <w:lang w:val="en-GB"/>
        </w:rPr>
      </w:pPr>
    </w:p>
    <w:p w14:paraId="5A833BDC" w14:textId="77777777" w:rsidR="006400C9" w:rsidRDefault="006400C9">
      <w:pPr>
        <w:spacing w:after="0"/>
        <w:jc w:val="both"/>
        <w:rPr>
          <w:lang w:val="en-GB"/>
        </w:rPr>
      </w:pPr>
    </w:p>
    <w:bookmarkEnd w:id="2"/>
    <w:p w14:paraId="779C4B8C" w14:textId="77777777" w:rsidR="006400C9" w:rsidRDefault="006400C9">
      <w:pPr>
        <w:spacing w:after="0"/>
        <w:jc w:val="both"/>
        <w:rPr>
          <w:lang w:val="en-GB"/>
        </w:rPr>
      </w:pPr>
    </w:p>
    <w:p w14:paraId="420B37E4" w14:textId="77777777" w:rsidR="006400C9" w:rsidRDefault="006400C9">
      <w:pPr>
        <w:rPr>
          <w:lang w:val="en-GB"/>
        </w:rPr>
      </w:pPr>
    </w:p>
    <w:p w14:paraId="436BED62" w14:textId="77777777" w:rsidR="006400C9" w:rsidRDefault="006400C9">
      <w:pPr>
        <w:spacing w:after="0"/>
        <w:jc w:val="both"/>
        <w:rPr>
          <w:lang w:val="en-GB"/>
        </w:rPr>
      </w:pPr>
    </w:p>
    <w:p w14:paraId="1E7EB45A" w14:textId="77777777" w:rsidR="006400C9" w:rsidRDefault="006400C9">
      <w:pPr>
        <w:rPr>
          <w:lang w:val="en-GB"/>
        </w:rPr>
      </w:pPr>
    </w:p>
    <w:sectPr w:rsidR="006400C9">
      <w:headerReference w:type="default" r:id="rId8"/>
      <w:footerReference w:type="default" r:id="rId9"/>
      <w:pgSz w:w="12240" w:h="15840"/>
      <w:pgMar w:top="720" w:right="720" w:bottom="720" w:left="720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07B03" w14:textId="77777777" w:rsidR="00543665" w:rsidRDefault="00543665">
      <w:pPr>
        <w:spacing w:after="0" w:line="240" w:lineRule="auto"/>
      </w:pPr>
      <w:r>
        <w:separator/>
      </w:r>
    </w:p>
  </w:endnote>
  <w:endnote w:type="continuationSeparator" w:id="0">
    <w:p w14:paraId="0A8388FF" w14:textId="77777777" w:rsidR="00543665" w:rsidRDefault="0054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6400C9" w14:paraId="4B89A812" w14:textId="77777777">
      <w:tc>
        <w:tcPr>
          <w:tcW w:w="14616" w:type="dxa"/>
        </w:tcPr>
        <w:p w14:paraId="0F1C4B83" w14:textId="77777777" w:rsidR="006400C9" w:rsidRDefault="006400C9"/>
      </w:tc>
    </w:tr>
  </w:tbl>
  <w:p w14:paraId="7B019F50" w14:textId="77777777" w:rsidR="006400C9" w:rsidRDefault="006400C9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D3404" w14:textId="77777777" w:rsidR="00543665" w:rsidRDefault="00543665">
      <w:pPr>
        <w:spacing w:after="0" w:line="240" w:lineRule="auto"/>
      </w:pPr>
      <w:r>
        <w:separator/>
      </w:r>
    </w:p>
  </w:footnote>
  <w:footnote w:type="continuationSeparator" w:id="0">
    <w:p w14:paraId="1FDA5B10" w14:textId="77777777" w:rsidR="00543665" w:rsidRDefault="0054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A37A" w14:textId="77777777" w:rsidR="006400C9" w:rsidRDefault="006400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DC10"/>
    <w:multiLevelType w:val="multilevel"/>
    <w:tmpl w:val="6B7AC1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62CB"/>
    <w:multiLevelType w:val="multilevel"/>
    <w:tmpl w:val="F94C6C30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9654"/>
    <w:multiLevelType w:val="multilevel"/>
    <w:tmpl w:val="EF72714A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" w15:restartNumberingAfterBreak="0">
    <w:nsid w:val="15688861"/>
    <w:multiLevelType w:val="multilevel"/>
    <w:tmpl w:val="FA4A9BD8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C93D"/>
    <w:multiLevelType w:val="multilevel"/>
    <w:tmpl w:val="4D541350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8AEB"/>
    <w:multiLevelType w:val="multilevel"/>
    <w:tmpl w:val="9C2AA5D2"/>
    <w:lvl w:ilvl="0">
      <w:start w:val="1"/>
      <w:numFmt w:val="decimal"/>
      <w:lvlText w:val="(%1)"/>
      <w:lvlJc w:val="left"/>
      <w:pPr>
        <w:ind w:left="107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19EE691"/>
    <w:multiLevelType w:val="multilevel"/>
    <w:tmpl w:val="6B32C5DA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EC192"/>
    <w:multiLevelType w:val="multilevel"/>
    <w:tmpl w:val="26FE6020"/>
    <w:lvl w:ilvl="0">
      <w:start w:val="1"/>
      <w:numFmt w:val="lowerLetter"/>
      <w:lvlText w:val="%1)"/>
      <w:lvlJc w:val="left"/>
      <w:pPr>
        <w:ind w:left="720" w:hanging="360"/>
      </w:pPr>
      <w:rPr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E7A4D"/>
    <w:multiLevelType w:val="multilevel"/>
    <w:tmpl w:val="8E9C7044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2E1F0"/>
    <w:multiLevelType w:val="multilevel"/>
    <w:tmpl w:val="D8B4E9CE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DB0525C"/>
    <w:multiLevelType w:val="multilevel"/>
    <w:tmpl w:val="1DAE1086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00BF9"/>
    <w:multiLevelType w:val="multilevel"/>
    <w:tmpl w:val="A260D7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478BE84C"/>
    <w:multiLevelType w:val="multilevel"/>
    <w:tmpl w:val="87D4467A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191A54"/>
    <w:multiLevelType w:val="multilevel"/>
    <w:tmpl w:val="3CECB094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A71515"/>
    <w:multiLevelType w:val="multilevel"/>
    <w:tmpl w:val="34F04A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DB34B"/>
    <w:multiLevelType w:val="multilevel"/>
    <w:tmpl w:val="457C20F4"/>
    <w:lvl w:ilvl="0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D4ACC"/>
    <w:multiLevelType w:val="multilevel"/>
    <w:tmpl w:val="1BB661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1C2F9"/>
    <w:multiLevelType w:val="multilevel"/>
    <w:tmpl w:val="E15642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E4546"/>
    <w:multiLevelType w:val="multilevel"/>
    <w:tmpl w:val="0C28D644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E89F55"/>
    <w:multiLevelType w:val="multilevel"/>
    <w:tmpl w:val="4B4ADC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E42E6"/>
    <w:multiLevelType w:val="multilevel"/>
    <w:tmpl w:val="9D42691E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59B9D9"/>
    <w:multiLevelType w:val="multilevel"/>
    <w:tmpl w:val="31A25D72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0"/>
  </w:num>
  <w:num w:numId="5">
    <w:abstractNumId w:val="14"/>
  </w:num>
  <w:num w:numId="6">
    <w:abstractNumId w:val="17"/>
  </w:num>
  <w:num w:numId="7">
    <w:abstractNumId w:val="6"/>
  </w:num>
  <w:num w:numId="8">
    <w:abstractNumId w:val="9"/>
  </w:num>
  <w:num w:numId="9">
    <w:abstractNumId w:val="16"/>
  </w:num>
  <w:num w:numId="10">
    <w:abstractNumId w:val="20"/>
  </w:num>
  <w:num w:numId="11">
    <w:abstractNumId w:val="15"/>
  </w:num>
  <w:num w:numId="12">
    <w:abstractNumId w:val="5"/>
  </w:num>
  <w:num w:numId="13">
    <w:abstractNumId w:val="1"/>
  </w:num>
  <w:num w:numId="14">
    <w:abstractNumId w:val="3"/>
  </w:num>
  <w:num w:numId="15">
    <w:abstractNumId w:val="19"/>
  </w:num>
  <w:num w:numId="16">
    <w:abstractNumId w:val="10"/>
  </w:num>
  <w:num w:numId="17">
    <w:abstractNumId w:val="7"/>
  </w:num>
  <w:num w:numId="18">
    <w:abstractNumId w:val="18"/>
  </w:num>
  <w:num w:numId="19">
    <w:abstractNumId w:val="12"/>
  </w:num>
  <w:num w:numId="20">
    <w:abstractNumId w:val="13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C9"/>
    <w:rsid w:val="00543665"/>
    <w:rsid w:val="005A4F97"/>
    <w:rsid w:val="006400C9"/>
    <w:rsid w:val="006547F5"/>
    <w:rsid w:val="00904D9D"/>
    <w:rsid w:val="00B22179"/>
    <w:rsid w:val="00C66CE9"/>
    <w:rsid w:val="00E7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4CC3"/>
  <w15:docId w15:val="{E20F91A1-AF40-4AC1-9D77-83D916BA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elenco1">
    <w:name w:val="Nessun elenco1"/>
    <w:semiHidden/>
    <w:unhideWhenUsed/>
  </w:style>
  <w:style w:type="table" w:styleId="Grigliatabella">
    <w:name w:val="Table Grid"/>
    <w:basedOn w:val="Tabellanorma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F343-8C5D-4FF2-9D75-9E2FA8BE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odm</dc:creator>
  <cp:lastModifiedBy>utente</cp:lastModifiedBy>
  <cp:revision>2</cp:revision>
  <dcterms:created xsi:type="dcterms:W3CDTF">2020-12-17T15:00:00Z</dcterms:created>
  <dcterms:modified xsi:type="dcterms:W3CDTF">2020-12-17T15:00:00Z</dcterms:modified>
</cp:coreProperties>
</file>